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F2DA" w14:textId="247B04B9" w:rsidR="008F6D36" w:rsidRPr="003B7012" w:rsidRDefault="004E7FAB">
      <w:pPr>
        <w:pStyle w:val="hanging14"/>
        <w:ind w:left="240" w:hanging="240"/>
        <w:rPr>
          <w:rFonts w:hint="default"/>
        </w:rPr>
      </w:pPr>
      <w:r>
        <w:rPr>
          <w:lang w:eastAsia="ja-JP"/>
        </w:rPr>
        <w:t>【</w:t>
      </w:r>
      <w:r w:rsidR="00F441A3" w:rsidRPr="003B7012">
        <w:t>様式第</w:t>
      </w:r>
      <w:r>
        <w:rPr>
          <w:lang w:eastAsia="ja-JP"/>
        </w:rPr>
        <w:t>１－１】</w:t>
      </w:r>
    </w:p>
    <w:p w14:paraId="4EF7944C" w14:textId="083B43C2" w:rsidR="008F6D36" w:rsidRPr="003B7012" w:rsidRDefault="008F6D36" w:rsidP="008F6D36">
      <w:pPr>
        <w:pStyle w:val="hanging14"/>
        <w:ind w:leftChars="100" w:left="240" w:firstLineChars="2400" w:firstLine="5760"/>
        <w:rPr>
          <w:rFonts w:hint="default"/>
        </w:rPr>
      </w:pPr>
      <w:bookmarkStart w:id="0" w:name="_Hlk224648957"/>
      <w:r w:rsidRPr="003B7012">
        <w:rPr>
          <w:lang w:eastAsia="ja-JP"/>
        </w:rPr>
        <w:t xml:space="preserve">　　　年　　月　　日</w:t>
      </w:r>
    </w:p>
    <w:p w14:paraId="78A81E71" w14:textId="79D5DC1E" w:rsidR="008F6D36" w:rsidRPr="003B7012" w:rsidRDefault="008F6D36">
      <w:pPr>
        <w:pStyle w:val="hanging14"/>
        <w:ind w:left="240" w:hanging="240"/>
        <w:rPr>
          <w:rFonts w:hint="default"/>
        </w:rPr>
      </w:pPr>
      <w:r w:rsidRPr="003B7012">
        <w:rPr>
          <w:lang w:eastAsia="ja-JP"/>
        </w:rPr>
        <w:t>綾川町長　様</w:t>
      </w:r>
    </w:p>
    <w:p w14:paraId="42D1F13B" w14:textId="1C6A6E7A" w:rsidR="008F6D36" w:rsidRPr="003B7012" w:rsidRDefault="008F6D36">
      <w:pPr>
        <w:pStyle w:val="hanging14"/>
        <w:ind w:left="240" w:hanging="240"/>
        <w:rPr>
          <w:rFonts w:hint="default"/>
        </w:rPr>
      </w:pPr>
    </w:p>
    <w:p w14:paraId="3A1CF04C" w14:textId="6A7CC966" w:rsidR="008F6D36" w:rsidRPr="003B7012" w:rsidRDefault="008F6D36" w:rsidP="008F6D36">
      <w:pPr>
        <w:pStyle w:val="hanging14"/>
        <w:ind w:firstLineChars="1700" w:firstLine="4080"/>
        <w:rPr>
          <w:rFonts w:hint="default"/>
        </w:rPr>
      </w:pPr>
      <w:r w:rsidRPr="003B7012">
        <w:rPr>
          <w:lang w:eastAsia="ja-JP"/>
        </w:rPr>
        <w:t>住所</w:t>
      </w:r>
    </w:p>
    <w:p w14:paraId="6F3E3262" w14:textId="022CF450" w:rsidR="008F6D36" w:rsidRPr="003B7012" w:rsidRDefault="008F6D36" w:rsidP="008F6D36">
      <w:pPr>
        <w:pStyle w:val="hanging14"/>
        <w:ind w:firstLineChars="1700" w:firstLine="4080"/>
        <w:rPr>
          <w:rFonts w:hint="default"/>
        </w:rPr>
      </w:pPr>
      <w:r w:rsidRPr="003B7012">
        <w:rPr>
          <w:lang w:eastAsia="ja-JP"/>
        </w:rPr>
        <w:t>名称</w:t>
      </w:r>
    </w:p>
    <w:p w14:paraId="11A54E19" w14:textId="2828DD17" w:rsidR="008F6D36" w:rsidRPr="003B7012" w:rsidRDefault="008F6D36" w:rsidP="008F6D36">
      <w:pPr>
        <w:pStyle w:val="hanging14"/>
        <w:ind w:firstLineChars="1700" w:firstLine="4080"/>
        <w:rPr>
          <w:rFonts w:hint="default"/>
          <w:lang w:eastAsia="ja-JP"/>
        </w:rPr>
      </w:pPr>
      <w:r w:rsidRPr="003B7012">
        <w:rPr>
          <w:lang w:eastAsia="ja-JP"/>
        </w:rPr>
        <w:t>代表者</w:t>
      </w:r>
    </w:p>
    <w:p w14:paraId="42B6828A" w14:textId="6EBAB109" w:rsidR="008F6D36" w:rsidRPr="003B7012" w:rsidRDefault="008F6D36" w:rsidP="008F6D36">
      <w:pPr>
        <w:pStyle w:val="hanging14"/>
        <w:rPr>
          <w:rFonts w:hint="default"/>
          <w:lang w:eastAsia="ja-JP"/>
        </w:rPr>
      </w:pPr>
    </w:p>
    <w:p w14:paraId="0B269C5C" w14:textId="44C99C72" w:rsidR="008F6D36" w:rsidRPr="003B7012" w:rsidRDefault="008F6D36" w:rsidP="008F6D36">
      <w:pPr>
        <w:pStyle w:val="hanging14"/>
        <w:jc w:val="center"/>
        <w:rPr>
          <w:rFonts w:hint="default"/>
          <w:lang w:eastAsia="ja-JP"/>
        </w:rPr>
      </w:pPr>
      <w:r w:rsidRPr="003B7012">
        <w:rPr>
          <w:lang w:eastAsia="ja-JP"/>
        </w:rPr>
        <w:t>プロポーザル参加</w:t>
      </w:r>
      <w:r w:rsidR="0084136A" w:rsidRPr="003B7012">
        <w:rPr>
          <w:lang w:eastAsia="ja-JP"/>
        </w:rPr>
        <w:t>申込</w:t>
      </w:r>
      <w:r w:rsidRPr="003B7012">
        <w:rPr>
          <w:lang w:eastAsia="ja-JP"/>
        </w:rPr>
        <w:t>書</w:t>
      </w:r>
    </w:p>
    <w:p w14:paraId="09FC9F3F" w14:textId="3B75F36D" w:rsidR="008F6D36" w:rsidRPr="003B7012" w:rsidRDefault="008F6D36" w:rsidP="008F6D36">
      <w:pPr>
        <w:pStyle w:val="hanging14"/>
        <w:rPr>
          <w:rFonts w:hint="default"/>
          <w:lang w:eastAsia="ja-JP"/>
        </w:rPr>
      </w:pPr>
    </w:p>
    <w:p w14:paraId="370877A3" w14:textId="3AB10099" w:rsidR="008F6D36" w:rsidRPr="003B7012" w:rsidRDefault="008F6D36" w:rsidP="009C6525">
      <w:pPr>
        <w:pStyle w:val="hanging14"/>
        <w:ind w:firstLineChars="100" w:firstLine="240"/>
        <w:rPr>
          <w:rFonts w:hint="default"/>
          <w:lang w:eastAsia="ja-JP"/>
        </w:rPr>
      </w:pPr>
      <w:r w:rsidRPr="003B7012">
        <w:rPr>
          <w:lang w:eastAsia="ja-JP"/>
        </w:rPr>
        <w:t>下記の業務について、プロポーザルへの参加を</w:t>
      </w:r>
      <w:r w:rsidR="0084136A" w:rsidRPr="003B7012">
        <w:rPr>
          <w:lang w:eastAsia="ja-JP"/>
        </w:rPr>
        <w:t>申込</w:t>
      </w:r>
      <w:r w:rsidRPr="003B7012">
        <w:rPr>
          <w:lang w:eastAsia="ja-JP"/>
        </w:rPr>
        <w:t>いたします。</w:t>
      </w:r>
    </w:p>
    <w:p w14:paraId="012FC6EF" w14:textId="20EF6C9C" w:rsidR="008F6D36" w:rsidRPr="003B7012" w:rsidRDefault="008F6D36" w:rsidP="008F6D36">
      <w:pPr>
        <w:pStyle w:val="hanging14"/>
        <w:rPr>
          <w:rFonts w:hint="default"/>
          <w:lang w:eastAsia="ja-JP"/>
        </w:rPr>
      </w:pPr>
    </w:p>
    <w:p w14:paraId="1C264F7A" w14:textId="08D16C10" w:rsidR="008F6D36" w:rsidRPr="003B7012" w:rsidRDefault="008F6D36" w:rsidP="008F6D36">
      <w:pPr>
        <w:pStyle w:val="hanging14"/>
        <w:rPr>
          <w:rFonts w:hint="default"/>
          <w:lang w:eastAsia="ja-JP"/>
        </w:rPr>
      </w:pPr>
      <w:r w:rsidRPr="003B7012">
        <w:rPr>
          <w:lang w:eastAsia="ja-JP"/>
        </w:rPr>
        <w:t>１　業務名</w:t>
      </w:r>
      <w:r w:rsidR="00DB7F80">
        <w:rPr>
          <w:lang w:eastAsia="ja-JP"/>
        </w:rPr>
        <w:t xml:space="preserve">　　</w:t>
      </w:r>
      <w:r w:rsidR="00DB7F80">
        <w:rPr>
          <w:lang w:eastAsia="ja-JP" w:bidi="en-US"/>
        </w:rPr>
        <w:t>綾川町</w:t>
      </w:r>
      <w:r w:rsidR="00DB7F80" w:rsidRPr="00D131CF">
        <w:rPr>
          <w:lang w:eastAsia="ja-JP" w:bidi="en-US"/>
        </w:rPr>
        <w:t>公式LINE機能拡張システム賃貸借業務</w:t>
      </w:r>
    </w:p>
    <w:p w14:paraId="15275DDF" w14:textId="23EDC547" w:rsidR="00A6349D" w:rsidRDefault="008F6D36" w:rsidP="00A6349D">
      <w:pPr>
        <w:pStyle w:val="hanging14"/>
        <w:rPr>
          <w:rFonts w:hint="default"/>
          <w:lang w:eastAsia="ja-JP"/>
        </w:rPr>
      </w:pPr>
      <w:r w:rsidRPr="003B7012">
        <w:rPr>
          <w:lang w:eastAsia="ja-JP"/>
        </w:rPr>
        <w:t>２　添付書類</w:t>
      </w:r>
      <w:r w:rsidR="00A6349D">
        <w:rPr>
          <w:lang w:eastAsia="ja-JP"/>
        </w:rPr>
        <w:t xml:space="preserve">　会社概要書【様式３－１】</w:t>
      </w:r>
      <w:r w:rsidR="006466B6">
        <w:rPr>
          <w:lang w:eastAsia="ja-JP"/>
        </w:rPr>
        <w:t>（パンフレット可）</w:t>
      </w:r>
    </w:p>
    <w:p w14:paraId="2248E132" w14:textId="1304F240" w:rsidR="00A6349D" w:rsidRDefault="00A6349D" w:rsidP="00A6349D">
      <w:pPr>
        <w:pStyle w:val="hanging14"/>
        <w:rPr>
          <w:rFonts w:hint="default"/>
          <w:lang w:eastAsia="ja-JP"/>
        </w:rPr>
      </w:pPr>
      <w:r>
        <w:rPr>
          <w:lang w:eastAsia="ja-JP"/>
        </w:rPr>
        <w:t xml:space="preserve">　　　　　　　同種業務実績調書【様式３－２】</w:t>
      </w:r>
    </w:p>
    <w:p w14:paraId="60F402F2" w14:textId="77777777" w:rsidR="00A6349D" w:rsidRDefault="00A6349D" w:rsidP="00A6349D">
      <w:pPr>
        <w:pStyle w:val="hanging14"/>
        <w:rPr>
          <w:rFonts w:hint="default"/>
          <w:lang w:eastAsia="ja-JP"/>
        </w:rPr>
      </w:pPr>
      <w:r>
        <w:rPr>
          <w:lang w:eastAsia="ja-JP"/>
        </w:rPr>
        <w:t xml:space="preserve">　　　　　　　</w:t>
      </w:r>
      <w:r w:rsidRPr="00A6349D">
        <w:rPr>
          <w:sz w:val="20"/>
          <w:szCs w:val="20"/>
          <w:lang w:eastAsia="ja-JP"/>
        </w:rPr>
        <w:t>直近の決算書（損益計算書、賃借対照表及びキャッシュ・フロー計算書）</w:t>
      </w:r>
    </w:p>
    <w:p w14:paraId="34DBDCD4" w14:textId="083BA9CD" w:rsidR="00765428" w:rsidRPr="003B7012" w:rsidRDefault="00A6349D" w:rsidP="008F6D36">
      <w:pPr>
        <w:pStyle w:val="hanging14"/>
        <w:rPr>
          <w:rFonts w:hint="default"/>
          <w:lang w:eastAsia="ja-JP"/>
        </w:rPr>
      </w:pPr>
      <w:r>
        <w:rPr>
          <w:lang w:eastAsia="ja-JP"/>
        </w:rPr>
        <w:t xml:space="preserve">　　　　　　　暴力団等排除に関する誓約書【３－３】</w:t>
      </w:r>
      <w:bookmarkEnd w:id="0"/>
    </w:p>
    <w:p w14:paraId="1208CA61" w14:textId="77777777" w:rsidR="00517507" w:rsidRPr="003B7012" w:rsidRDefault="00517507" w:rsidP="008F6D36">
      <w:pPr>
        <w:pStyle w:val="hanging14"/>
        <w:rPr>
          <w:rFonts w:hint="default"/>
          <w:lang w:eastAsia="ja-JP"/>
        </w:rPr>
      </w:pPr>
    </w:p>
    <w:p w14:paraId="62EEEBCC" w14:textId="39C5BE35" w:rsidR="008F6D36" w:rsidRPr="003B7012" w:rsidRDefault="008F6D36" w:rsidP="00765428">
      <w:pPr>
        <w:pStyle w:val="hanging14"/>
        <w:ind w:firstLineChars="700" w:firstLine="1680"/>
        <w:rPr>
          <w:rFonts w:hint="default"/>
          <w:lang w:eastAsia="ja-JP"/>
        </w:rPr>
      </w:pPr>
      <w:bookmarkStart w:id="1" w:name="_Hlk224649176"/>
      <w:bookmarkStart w:id="2" w:name="_Hlk224647640"/>
      <w:r w:rsidRPr="003B7012">
        <w:rPr>
          <w:lang w:eastAsia="ja-JP"/>
        </w:rPr>
        <w:t>【</w:t>
      </w:r>
      <w:r w:rsidR="00CB6CCB" w:rsidRPr="003B7012">
        <w:rPr>
          <w:lang w:eastAsia="ja-JP"/>
        </w:rPr>
        <w:t>連絡担当者</w:t>
      </w:r>
      <w:r w:rsidRPr="003B7012">
        <w:rPr>
          <w:lang w:eastAsia="ja-JP"/>
        </w:rPr>
        <w:t>】</w:t>
      </w:r>
    </w:p>
    <w:tbl>
      <w:tblPr>
        <w:tblpPr w:leftFromText="142" w:rightFromText="142" w:vertAnchor="text" w:horzAnchor="margin" w:tblpXSpec="righ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4933"/>
      </w:tblGrid>
      <w:tr w:rsidR="003B7012" w:rsidRPr="003B7012" w14:paraId="34E2E805" w14:textId="77777777" w:rsidTr="00765428">
        <w:trPr>
          <w:trHeight w:val="516"/>
        </w:trPr>
        <w:tc>
          <w:tcPr>
            <w:tcW w:w="1725" w:type="dxa"/>
            <w:vAlign w:val="center"/>
          </w:tcPr>
          <w:bookmarkEnd w:id="1"/>
          <w:p w14:paraId="4849938B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  <w:r w:rsidRPr="003B7012">
              <w:rPr>
                <w:lang w:eastAsia="ja-JP"/>
              </w:rPr>
              <w:t>所在地</w:t>
            </w:r>
          </w:p>
        </w:tc>
        <w:tc>
          <w:tcPr>
            <w:tcW w:w="4933" w:type="dxa"/>
          </w:tcPr>
          <w:p w14:paraId="49AE0AD8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</w:p>
        </w:tc>
      </w:tr>
      <w:tr w:rsidR="003B7012" w:rsidRPr="003B7012" w14:paraId="17D38C41" w14:textId="77777777" w:rsidTr="00765428">
        <w:trPr>
          <w:trHeight w:val="516"/>
        </w:trPr>
        <w:tc>
          <w:tcPr>
            <w:tcW w:w="1725" w:type="dxa"/>
            <w:vAlign w:val="center"/>
          </w:tcPr>
          <w:p w14:paraId="7FEBE2B3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  <w:r w:rsidRPr="003B7012">
              <w:rPr>
                <w:lang w:eastAsia="ja-JP"/>
              </w:rPr>
              <w:t>所属部署</w:t>
            </w:r>
          </w:p>
        </w:tc>
        <w:tc>
          <w:tcPr>
            <w:tcW w:w="4933" w:type="dxa"/>
          </w:tcPr>
          <w:p w14:paraId="1764F9E5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</w:p>
        </w:tc>
      </w:tr>
      <w:tr w:rsidR="003B7012" w:rsidRPr="003B7012" w14:paraId="023AE63B" w14:textId="77777777" w:rsidTr="00765428">
        <w:trPr>
          <w:trHeight w:val="516"/>
        </w:trPr>
        <w:tc>
          <w:tcPr>
            <w:tcW w:w="1725" w:type="dxa"/>
            <w:vAlign w:val="center"/>
          </w:tcPr>
          <w:p w14:paraId="29B846B9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  <w:r w:rsidRPr="003B7012">
              <w:rPr>
                <w:lang w:eastAsia="ja-JP"/>
              </w:rPr>
              <w:t>職氏名</w:t>
            </w:r>
          </w:p>
        </w:tc>
        <w:tc>
          <w:tcPr>
            <w:tcW w:w="4933" w:type="dxa"/>
          </w:tcPr>
          <w:p w14:paraId="1D7DE806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</w:p>
        </w:tc>
      </w:tr>
      <w:tr w:rsidR="003B7012" w:rsidRPr="003B7012" w14:paraId="08461742" w14:textId="77777777" w:rsidTr="00765428">
        <w:trPr>
          <w:trHeight w:val="516"/>
        </w:trPr>
        <w:tc>
          <w:tcPr>
            <w:tcW w:w="1725" w:type="dxa"/>
            <w:vAlign w:val="center"/>
          </w:tcPr>
          <w:p w14:paraId="289F13D1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  <w:r w:rsidRPr="003B7012">
              <w:rPr>
                <w:lang w:eastAsia="ja-JP"/>
              </w:rPr>
              <w:t>電話番号</w:t>
            </w:r>
          </w:p>
        </w:tc>
        <w:tc>
          <w:tcPr>
            <w:tcW w:w="4933" w:type="dxa"/>
          </w:tcPr>
          <w:p w14:paraId="79C7FD1C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</w:p>
        </w:tc>
      </w:tr>
      <w:tr w:rsidR="003B7012" w:rsidRPr="003B7012" w14:paraId="1FA98953" w14:textId="77777777" w:rsidTr="00765428">
        <w:trPr>
          <w:trHeight w:val="516"/>
        </w:trPr>
        <w:tc>
          <w:tcPr>
            <w:tcW w:w="1725" w:type="dxa"/>
            <w:vAlign w:val="center"/>
          </w:tcPr>
          <w:p w14:paraId="03F6EAAA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  <w:r w:rsidRPr="003B7012">
              <w:rPr>
                <w:lang w:eastAsia="ja-JP"/>
              </w:rPr>
              <w:t>ＦＡＸ番号</w:t>
            </w:r>
          </w:p>
        </w:tc>
        <w:tc>
          <w:tcPr>
            <w:tcW w:w="4933" w:type="dxa"/>
          </w:tcPr>
          <w:p w14:paraId="32952B43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</w:p>
        </w:tc>
      </w:tr>
      <w:tr w:rsidR="003B7012" w:rsidRPr="003B7012" w14:paraId="38546C20" w14:textId="77777777" w:rsidTr="00765428">
        <w:trPr>
          <w:trHeight w:val="516"/>
        </w:trPr>
        <w:tc>
          <w:tcPr>
            <w:tcW w:w="1725" w:type="dxa"/>
            <w:vAlign w:val="center"/>
          </w:tcPr>
          <w:p w14:paraId="460602C7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  <w:r w:rsidRPr="003B7012">
              <w:rPr>
                <w:lang w:eastAsia="ja-JP"/>
              </w:rPr>
              <w:t>Ｅ-mail</w:t>
            </w:r>
          </w:p>
        </w:tc>
        <w:tc>
          <w:tcPr>
            <w:tcW w:w="4933" w:type="dxa"/>
          </w:tcPr>
          <w:p w14:paraId="6FA56D06" w14:textId="77777777" w:rsidR="00765428" w:rsidRPr="003B7012" w:rsidRDefault="00765428" w:rsidP="00765428">
            <w:pPr>
              <w:pStyle w:val="hanging14"/>
              <w:rPr>
                <w:rFonts w:hint="default"/>
                <w:lang w:eastAsia="ja-JP"/>
              </w:rPr>
            </w:pPr>
          </w:p>
        </w:tc>
      </w:tr>
    </w:tbl>
    <w:p w14:paraId="43CA7005" w14:textId="77777777" w:rsidR="00765428" w:rsidRPr="003B7012" w:rsidRDefault="00765428" w:rsidP="00765428">
      <w:pPr>
        <w:pStyle w:val="hanging14"/>
        <w:rPr>
          <w:rFonts w:hint="default"/>
          <w:lang w:eastAsia="ja-JP"/>
        </w:rPr>
      </w:pPr>
    </w:p>
    <w:p w14:paraId="31AB5CA9" w14:textId="77777777" w:rsidR="00765428" w:rsidRPr="003B7012" w:rsidRDefault="00765428">
      <w:pPr>
        <w:rPr>
          <w:rFonts w:hint="default"/>
        </w:rPr>
      </w:pPr>
    </w:p>
    <w:p w14:paraId="48F12647" w14:textId="77777777" w:rsidR="00765428" w:rsidRPr="003B7012" w:rsidRDefault="00765428">
      <w:pPr>
        <w:rPr>
          <w:rFonts w:hint="default"/>
        </w:rPr>
      </w:pPr>
    </w:p>
    <w:p w14:paraId="1A74B6F0" w14:textId="77777777" w:rsidR="00765428" w:rsidRPr="003B7012" w:rsidRDefault="00765428">
      <w:pPr>
        <w:rPr>
          <w:rFonts w:hint="default"/>
        </w:rPr>
      </w:pPr>
    </w:p>
    <w:p w14:paraId="6E9838DC" w14:textId="77777777" w:rsidR="00765428" w:rsidRPr="003B7012" w:rsidRDefault="00765428">
      <w:pPr>
        <w:rPr>
          <w:rFonts w:hint="default"/>
        </w:rPr>
      </w:pPr>
    </w:p>
    <w:p w14:paraId="4990CE7B" w14:textId="77777777" w:rsidR="00765428" w:rsidRPr="003B7012" w:rsidRDefault="00765428">
      <w:pPr>
        <w:rPr>
          <w:rFonts w:hint="default"/>
        </w:rPr>
      </w:pPr>
    </w:p>
    <w:p w14:paraId="197979B3" w14:textId="7FD7FEF2" w:rsidR="008F6D36" w:rsidRPr="003B7012" w:rsidRDefault="008F6D36">
      <w:pPr>
        <w:rPr>
          <w:rFonts w:hint="default"/>
        </w:rPr>
      </w:pPr>
    </w:p>
    <w:bookmarkEnd w:id="2"/>
    <w:sectPr w:rsidR="008F6D36" w:rsidRPr="003B7012">
      <w:headerReference w:type="default" r:id="rId7"/>
      <w:footerReference w:type="default" r:id="rId8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FA7B" w14:textId="77777777" w:rsidR="005C5418" w:rsidRDefault="00F441A3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5BAA64EF" w14:textId="77777777" w:rsidR="005C5418" w:rsidRDefault="00F441A3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7DB8" w14:textId="77777777" w:rsidR="003E1346" w:rsidRDefault="00F441A3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98F7" w14:textId="77777777" w:rsidR="005C5418" w:rsidRDefault="00F441A3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284AC3C0" w14:textId="77777777" w:rsidR="005C5418" w:rsidRDefault="00F441A3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8301" w14:textId="222236D8" w:rsidR="003E1346" w:rsidRDefault="003E1346">
    <w:pPr>
      <w:jc w:val="right"/>
      <w:rPr>
        <w:rFonts w:hint="default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46"/>
    <w:rsid w:val="00002204"/>
    <w:rsid w:val="0005167A"/>
    <w:rsid w:val="0019593C"/>
    <w:rsid w:val="002A7009"/>
    <w:rsid w:val="002B7EAB"/>
    <w:rsid w:val="002C7B1B"/>
    <w:rsid w:val="003B7012"/>
    <w:rsid w:val="003E1346"/>
    <w:rsid w:val="004431A3"/>
    <w:rsid w:val="00495561"/>
    <w:rsid w:val="004E7FAB"/>
    <w:rsid w:val="00517507"/>
    <w:rsid w:val="00543116"/>
    <w:rsid w:val="005631EC"/>
    <w:rsid w:val="0056718A"/>
    <w:rsid w:val="005B3961"/>
    <w:rsid w:val="005C5418"/>
    <w:rsid w:val="006466B6"/>
    <w:rsid w:val="00691590"/>
    <w:rsid w:val="00765428"/>
    <w:rsid w:val="007B2FB5"/>
    <w:rsid w:val="007E43FE"/>
    <w:rsid w:val="007E7AE8"/>
    <w:rsid w:val="0084136A"/>
    <w:rsid w:val="008F6D36"/>
    <w:rsid w:val="008F7AE2"/>
    <w:rsid w:val="009C6525"/>
    <w:rsid w:val="00A17EB3"/>
    <w:rsid w:val="00A50928"/>
    <w:rsid w:val="00A6349D"/>
    <w:rsid w:val="00A96FA0"/>
    <w:rsid w:val="00C21AA0"/>
    <w:rsid w:val="00C37FAF"/>
    <w:rsid w:val="00C94B01"/>
    <w:rsid w:val="00CB6CCB"/>
    <w:rsid w:val="00D211E1"/>
    <w:rsid w:val="00DB7F80"/>
    <w:rsid w:val="00DC0AF5"/>
    <w:rsid w:val="00DC48BA"/>
    <w:rsid w:val="00DD0DDF"/>
    <w:rsid w:val="00E43CE3"/>
    <w:rsid w:val="00E71DB8"/>
    <w:rsid w:val="00F3243A"/>
    <w:rsid w:val="00F4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1D06BF"/>
  <w15:docId w15:val="{41BFBABB-D1C5-4259-A5B0-7460408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63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1EC"/>
  </w:style>
  <w:style w:type="paragraph" w:styleId="a5">
    <w:name w:val="footer"/>
    <w:basedOn w:val="a"/>
    <w:link w:val="a6"/>
    <w:uiPriority w:val="99"/>
    <w:unhideWhenUsed/>
    <w:rsid w:val="00563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1EC"/>
  </w:style>
  <w:style w:type="character" w:styleId="a7">
    <w:name w:val="annotation reference"/>
    <w:basedOn w:val="a0"/>
    <w:uiPriority w:val="99"/>
    <w:semiHidden/>
    <w:unhideWhenUsed/>
    <w:rsid w:val="0076542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65428"/>
  </w:style>
  <w:style w:type="character" w:customStyle="1" w:styleId="a9">
    <w:name w:val="コメント文字列 (文字)"/>
    <w:basedOn w:val="a0"/>
    <w:link w:val="a8"/>
    <w:uiPriority w:val="99"/>
    <w:semiHidden/>
    <w:rsid w:val="0076542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6542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65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D69E-925D-4B9D-8201-A9989F81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wn Ayagawa Office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綾川町</cp:lastModifiedBy>
  <cp:revision>27</cp:revision>
  <cp:lastPrinted>2026-03-17T05:34:00Z</cp:lastPrinted>
  <dcterms:created xsi:type="dcterms:W3CDTF">2026-03-17T01:30:00Z</dcterms:created>
  <dcterms:modified xsi:type="dcterms:W3CDTF">2026-06-19T04:06:00Z</dcterms:modified>
</cp:coreProperties>
</file>